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0DB" w:rsidRPr="00621496" w:rsidRDefault="00B410DB" w:rsidP="00621496">
      <w:pPr>
        <w:spacing w:after="0" w:line="240" w:lineRule="auto"/>
        <w:jc w:val="center"/>
        <w:rPr>
          <w:rFonts w:ascii="Arimo" w:eastAsia="Times New Roman" w:hAnsi="Arimo" w:cs="Times New Roman"/>
          <w:b/>
          <w:sz w:val="32"/>
          <w:szCs w:val="32"/>
          <w:lang w:eastAsia="ru-RU"/>
        </w:rPr>
      </w:pPr>
      <w:r w:rsidRPr="0062149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рамма</w:t>
      </w:r>
      <w:bookmarkStart w:id="0" w:name="h.30j0zll"/>
      <w:bookmarkEnd w:id="0"/>
      <w:r w:rsidR="00621496" w:rsidRPr="00621496">
        <w:rPr>
          <w:rFonts w:ascii="Arimo" w:eastAsia="Times New Roman" w:hAnsi="Arimo" w:cs="Times New Roman"/>
          <w:b/>
          <w:sz w:val="32"/>
          <w:szCs w:val="32"/>
          <w:lang w:eastAsia="ru-RU"/>
        </w:rPr>
        <w:t xml:space="preserve"> </w:t>
      </w:r>
      <w:r w:rsidRPr="0062149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гражданско-патриотического воспитания </w:t>
      </w:r>
      <w:r w:rsidR="00E0674B" w:rsidRPr="0062149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есовершеннолетних</w:t>
      </w:r>
      <w:bookmarkStart w:id="1" w:name="h.1fob9te"/>
      <w:bookmarkEnd w:id="1"/>
      <w:r w:rsidR="00621496" w:rsidRPr="0062149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  <w:r w:rsidRPr="0062149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«Я - </w:t>
      </w:r>
      <w:r w:rsidR="007A2732" w:rsidRPr="0062149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Россиянин</w:t>
      </w:r>
      <w:r w:rsidRPr="00621496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»</w:t>
      </w:r>
    </w:p>
    <w:p w:rsidR="00621496" w:rsidRPr="00621496" w:rsidRDefault="00621496" w:rsidP="00621496">
      <w:pPr>
        <w:shd w:val="clear" w:color="auto" w:fill="FFFFFF"/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14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полнил (и): </w:t>
      </w:r>
    </w:p>
    <w:p w:rsidR="00621496" w:rsidRPr="00621496" w:rsidRDefault="00185E45" w:rsidP="00621496">
      <w:pPr>
        <w:shd w:val="clear" w:color="auto" w:fill="FFFFFF"/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злова М.Л.</w:t>
      </w:r>
      <w:r w:rsidR="00621496" w:rsidRPr="006214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 - психолог</w:t>
      </w:r>
      <w:bookmarkStart w:id="2" w:name="_GoBack"/>
      <w:bookmarkEnd w:id="2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ационарным </w:t>
      </w:r>
      <w:r w:rsidR="00621496" w:rsidRPr="006214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делением социальной реабилитации несовершеннолетних (стационар), </w:t>
      </w:r>
    </w:p>
    <w:p w:rsidR="00B410DB" w:rsidRPr="00621496" w:rsidRDefault="00B410DB" w:rsidP="00B410D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0DB" w:rsidRPr="00465C4B" w:rsidRDefault="00B410DB" w:rsidP="00621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.</w:t>
      </w:r>
    </w:p>
    <w:p w:rsidR="004A091E" w:rsidRPr="00465C4B" w:rsidRDefault="004A091E" w:rsidP="006214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hAnsi="Times New Roman" w:cs="Times New Roman"/>
          <w:sz w:val="28"/>
          <w:szCs w:val="28"/>
          <w:lang w:eastAsia="ru-RU"/>
        </w:rPr>
        <w:t>Воспитание патриота своей Родины во все времена является приоритетной задачей государства, а в настоящее время требует выработки конкретной программы действий по созданию стройной системы патриотического воспитания детей и подростков</w:t>
      </w:r>
      <w:r w:rsidR="00621496" w:rsidRPr="00465C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A091E" w:rsidRPr="00465C4B" w:rsidRDefault="004A091E" w:rsidP="006214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hAnsi="Times New Roman" w:cs="Times New Roman"/>
          <w:sz w:val="28"/>
          <w:szCs w:val="28"/>
          <w:lang w:eastAsia="ru-RU"/>
        </w:rPr>
        <w:t>Изменения, которые происходят в обществе, обостряют все социальные проблемы: политические, экономические, религиозные, военные и др. Нестабильная экономическая и социальная обстановка приводит к сильному расслоению общества, большим миграционным процессам, обострению национальных противоречий, возникновению разного рода националистических молодежных объединений, а это требует от всех институтов воспитания усиления внимания к формированию у подростков гордости за свою страну, ее историю, культуру, уважительного отношения к другим народам, их прошлому и настоящему. Кроме того, потребности России в обеспечении обороноспособности страны объективно требуют неустанной заботы об укреплении Вооруженных Сил, поддержанию их высокой готовности к выполнению задач по защите Отечества и его национальных интересов.</w:t>
      </w:r>
    </w:p>
    <w:p w:rsidR="004A091E" w:rsidRPr="00465C4B" w:rsidRDefault="004A091E" w:rsidP="006214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hAnsi="Times New Roman" w:cs="Times New Roman"/>
          <w:sz w:val="28"/>
          <w:szCs w:val="28"/>
          <w:lang w:eastAsia="ru-RU"/>
        </w:rPr>
        <w:t>События последнего времени подтвердили, что экономическая дезинтеграция, социальная дифференциация общества, девальвация духовных ценностей оказали негативное влияние на общественное сознание большинства социальных и возрастных групп населения страны, резко снизили воспитательное воздействие российской культуры, искусства и образования как важнейших факторов формирования патриотизма. Стала все более заметной постепенная утрата нашим обществом традиционно российского патриотического сознания, обострился национальный вопрос, утрачено истинное значение и понимание интернационализма. В этих условиях очевидна неотложность решения острейших проблем системы воспитания патриотизма.</w:t>
      </w:r>
    </w:p>
    <w:p w:rsidR="004A091E" w:rsidRPr="00465C4B" w:rsidRDefault="004A091E" w:rsidP="006214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hAnsi="Times New Roman" w:cs="Times New Roman"/>
          <w:sz w:val="28"/>
          <w:szCs w:val="28"/>
          <w:lang w:eastAsia="ru-RU"/>
        </w:rPr>
        <w:t>В последние годы слово «патриотизм» часто встречается в общественных дискуссиях и в речах отечественных политиков. И это понятно: роль и значение патриотизма всегда возрастает в переломные периоды истории, когда общественное развитие требует повышенного напряжения сил его граждан, их единства и сплоченности.</w:t>
      </w:r>
    </w:p>
    <w:p w:rsidR="004A091E" w:rsidRPr="00465C4B" w:rsidRDefault="004A091E" w:rsidP="006214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атриотизм</w:t>
      </w:r>
      <w:r w:rsidRPr="00465C4B">
        <w:rPr>
          <w:rFonts w:ascii="Times New Roman" w:hAnsi="Times New Roman" w:cs="Times New Roman"/>
          <w:sz w:val="28"/>
          <w:szCs w:val="28"/>
          <w:lang w:eastAsia="ru-RU"/>
        </w:rPr>
        <w:t>, как известно, – это не только любовь к Родине, но и уважение к своему государству, к нации, к президенту как гаранту, к армии как защитнице.</w:t>
      </w:r>
    </w:p>
    <w:p w:rsidR="004A091E" w:rsidRPr="00465C4B" w:rsidRDefault="004A091E" w:rsidP="006214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hAnsi="Times New Roman" w:cs="Times New Roman"/>
          <w:sz w:val="28"/>
          <w:szCs w:val="28"/>
          <w:lang w:eastAsia="ru-RU"/>
        </w:rPr>
        <w:t xml:space="preserve">В "Толковом словаре русского языка" С.И. Ожегова и Н.Ю. Шведовой патриотизм определяется как "преданность и любовь к своему отечеству, к своему народу". В "Словаре живого великорусского языка" В. Даля написано: Патриот – </w:t>
      </w:r>
      <w:r w:rsidRPr="00465C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"любитель отечества, ревнитель о благе его…". Патриотизм – это ревностное, деятельное отношение к родине, стремление что-то сделать для ее блага, для ее процветания.</w:t>
      </w:r>
    </w:p>
    <w:p w:rsidR="004A091E" w:rsidRPr="00465C4B" w:rsidRDefault="004A091E" w:rsidP="006214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hAnsi="Times New Roman" w:cs="Times New Roman"/>
          <w:sz w:val="28"/>
          <w:szCs w:val="28"/>
          <w:lang w:eastAsia="ru-RU"/>
        </w:rPr>
        <w:t>Термин "патриотизм", как известно, происходит от греческого "патрис", что в переводе означает: земля отцов; место рода; родина. В историческом плане это одно из самых изначальных, базовых, имеющих корни на уровне подсознательного, чувств. Оно зарождалось в глубокой древности как следствие привязанности человека к своей земле обитания, к укладу жизни, к традициям и верованиям. Это чувство закреплялось веками обособленного существования народов друг от друг.</w:t>
      </w:r>
    </w:p>
    <w:p w:rsidR="004A091E" w:rsidRPr="00465C4B" w:rsidRDefault="004A091E" w:rsidP="006214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атриотизм</w:t>
      </w:r>
      <w:r w:rsidR="00621496" w:rsidRPr="00465C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5C4B">
        <w:rPr>
          <w:rFonts w:ascii="Times New Roman" w:hAnsi="Times New Roman" w:cs="Times New Roman"/>
          <w:sz w:val="28"/>
          <w:szCs w:val="28"/>
          <w:lang w:eastAsia="ru-RU"/>
        </w:rPr>
        <w:t>– это исторически сложившаяся и развивающаяся категория социальной педагогики, отражающая устойчивое положительное отношение людей к своему Отечеству, проявляющееся в деятельности на его благо, в реализации которого с единых позиций участвуют и государство и общество.</w:t>
      </w:r>
    </w:p>
    <w:p w:rsidR="004A091E" w:rsidRPr="00465C4B" w:rsidRDefault="004A091E" w:rsidP="006214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hAnsi="Times New Roman" w:cs="Times New Roman"/>
          <w:sz w:val="28"/>
          <w:szCs w:val="28"/>
          <w:lang w:eastAsia="ru-RU"/>
        </w:rPr>
        <w:t>Патриотизм является важным ресурсом консолидации общества. Патриотизм выступает в качестве важного внутреннего мобилизующего ресурса развития общества, активной гражданской позиции личности, готовности её к самоотверженному служению своему Отечеству. Патриотизм как социальное явление – цементирующая основа существования и развития нации и государства. В одном из выступлений по российскому телевидению В.В. Путин сказал: «Патриотизм – это главное. Без этого России пришлось бы забыть и о национальном достоинстве, и даже о национальном суверенитете».</w:t>
      </w:r>
    </w:p>
    <w:p w:rsidR="004A091E" w:rsidRPr="00465C4B" w:rsidRDefault="004A091E" w:rsidP="006214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hAnsi="Times New Roman" w:cs="Times New Roman"/>
          <w:sz w:val="28"/>
          <w:szCs w:val="28"/>
          <w:lang w:eastAsia="ru-RU"/>
        </w:rPr>
        <w:t>Принимая во внимание понятие «патриотизм», мы определяем</w:t>
      </w:r>
      <w:r w:rsidR="00621496" w:rsidRPr="00465C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5C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атриотическое воспитание</w:t>
      </w:r>
      <w:r w:rsidR="00621496" w:rsidRPr="00465C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65C4B">
        <w:rPr>
          <w:rFonts w:ascii="Times New Roman" w:hAnsi="Times New Roman" w:cs="Times New Roman"/>
          <w:sz w:val="28"/>
          <w:szCs w:val="28"/>
          <w:lang w:eastAsia="ru-RU"/>
        </w:rPr>
        <w:t>как управляемый скоординированный совместный процесс деятельности государственных и общественных организаций по формированию у детей и молодежи высокого патриотического долга, сознания, готовности к выполнению задач по обеспечению защиты Отечества и его национальных интересов.</w:t>
      </w:r>
      <w:r w:rsidR="00E0674B" w:rsidRPr="00465C4B">
        <w:rPr>
          <w:rFonts w:ascii="Times New Roman" w:hAnsi="Times New Roman" w:cs="Times New Roman"/>
          <w:sz w:val="28"/>
          <w:szCs w:val="28"/>
          <w:lang w:eastAsia="ru-RU"/>
        </w:rPr>
        <w:t xml:space="preserve"> Патриотическое воспитание - это многоплановая, систематическая, целенаправленная и скоординированная деятельность государственных органов, общественных объединений и организаций, образовательных учреждений по формированию у детей и подростков высокого патриотического сознания.</w:t>
      </w:r>
    </w:p>
    <w:p w:rsidR="004A091E" w:rsidRPr="00465C4B" w:rsidRDefault="004A091E" w:rsidP="006214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hAnsi="Times New Roman" w:cs="Times New Roman"/>
          <w:sz w:val="28"/>
          <w:szCs w:val="28"/>
          <w:lang w:eastAsia="ru-RU"/>
        </w:rPr>
        <w:t>Гражданско-патриотическое воспитание является базовой составляющей патриотического воспитания граждан. Кроме гражданской обязанности служить Отечеству, есть ещё одно обстоятельство: история России большей частью не история мирного развития культуры, общественных и государственных структур, а история войн и вооружённых конфликтов. При этом основой содержания патриотического воспитания является формирование и развитие у подрастающего поколения важнейших духовно-нравственных качеств – любовь к Родине, уважение к законности и правопорядку, ответственность за выполнение конституционного долга и обязанности по защите Отечества.</w:t>
      </w:r>
    </w:p>
    <w:p w:rsidR="00621496" w:rsidRPr="00465C4B" w:rsidRDefault="00621496" w:rsidP="006214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496" w:rsidRPr="00465C4B" w:rsidRDefault="00621496" w:rsidP="00621496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465C4B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hi-IN" w:bidi="hi-IN"/>
        </w:rPr>
        <w:t>Целевая группа Программы.</w:t>
      </w:r>
    </w:p>
    <w:p w:rsidR="00621496" w:rsidRPr="00465C4B" w:rsidRDefault="00621496" w:rsidP="0062149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Программа рассчитана на работу </w:t>
      </w: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ами в возрасте от 12 до 18 лет.</w:t>
      </w:r>
    </w:p>
    <w:p w:rsidR="00621496" w:rsidRPr="00465C4B" w:rsidRDefault="00621496" w:rsidP="0062149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44F" w:rsidRPr="00465C4B" w:rsidRDefault="00621496" w:rsidP="00F8019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C4B">
        <w:rPr>
          <w:rFonts w:ascii="Times New Roman" w:hAnsi="Times New Roman" w:cs="Times New Roman"/>
          <w:b/>
          <w:sz w:val="28"/>
          <w:szCs w:val="28"/>
        </w:rPr>
        <w:lastRenderedPageBreak/>
        <w:t>Цель Программы.</w:t>
      </w:r>
    </w:p>
    <w:p w:rsidR="005F144F" w:rsidRPr="00465C4B" w:rsidRDefault="00465C4B" w:rsidP="00465C4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C4B">
        <w:rPr>
          <w:rFonts w:ascii="Times New Roman" w:hAnsi="Times New Roman" w:cs="Times New Roman"/>
          <w:sz w:val="28"/>
          <w:szCs w:val="28"/>
        </w:rPr>
        <w:t>Ф</w:t>
      </w:r>
      <w:r w:rsidR="005F144F" w:rsidRPr="00465C4B">
        <w:rPr>
          <w:rFonts w:ascii="Times New Roman" w:hAnsi="Times New Roman" w:cs="Times New Roman"/>
          <w:sz w:val="28"/>
          <w:szCs w:val="28"/>
        </w:rPr>
        <w:t>ормирование у воспитанников гражданской ответственности и правового самосознания, патриотизма, духовности и культуры, инициативности, самостоятельности, толерантности, способности к успешной социализации в обществе.</w:t>
      </w:r>
    </w:p>
    <w:p w:rsidR="00686882" w:rsidRPr="00465C4B" w:rsidRDefault="00686882" w:rsidP="00F8019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</w:p>
    <w:p w:rsidR="00465C4B" w:rsidRPr="00465C4B" w:rsidRDefault="00465C4B" w:rsidP="00465C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C4B">
        <w:rPr>
          <w:rFonts w:ascii="Times New Roman" w:hAnsi="Times New Roman" w:cs="Times New Roman"/>
          <w:b/>
          <w:sz w:val="28"/>
          <w:szCs w:val="28"/>
        </w:rPr>
        <w:t>Задачи Программы.</w:t>
      </w:r>
    </w:p>
    <w:p w:rsidR="00953257" w:rsidRPr="00465C4B" w:rsidRDefault="00953257" w:rsidP="0046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звивать чувство патриотизма, активную гражданскую позицию, понимание прав и свобод личности. </w:t>
      </w:r>
    </w:p>
    <w:p w:rsidR="00953257" w:rsidRPr="00465C4B" w:rsidRDefault="00953257" w:rsidP="0046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ос</w:t>
      </w:r>
      <w:r w:rsidR="00465C4B"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вовать развитию интереса у </w:t>
      </w: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 к военно-историческому прошлому России и воспитанию национального самосознания через коллективную познавательно-творческую деятельность.</w:t>
      </w:r>
    </w:p>
    <w:p w:rsidR="00953257" w:rsidRPr="00465C4B" w:rsidRDefault="00953257" w:rsidP="0046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овывать тематические мероприятия гражданско-патриотической направленности и заключительную военно-патриотическую игру. </w:t>
      </w:r>
    </w:p>
    <w:p w:rsidR="00953257" w:rsidRPr="00465C4B" w:rsidRDefault="00953257" w:rsidP="0046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зработать и внедрить эффективные формы и методы работы, способствующие развитию патриотизма через активную практическую деятельность. </w:t>
      </w:r>
    </w:p>
    <w:p w:rsidR="00953257" w:rsidRPr="00465C4B" w:rsidRDefault="00953257" w:rsidP="0046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тановить партнерские взаимоотношения с учреждениями и общественными организациями, работающими в гражданско-патриотическом направлении.</w:t>
      </w:r>
    </w:p>
    <w:p w:rsidR="00465C4B" w:rsidRDefault="00465C4B" w:rsidP="0046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899" w:rsidRPr="007F5899" w:rsidRDefault="007F5899" w:rsidP="007F58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е обоснование.</w:t>
      </w:r>
    </w:p>
    <w:p w:rsidR="007F5899" w:rsidRPr="00465C4B" w:rsidRDefault="007F5899" w:rsidP="00465C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C4B" w:rsidRPr="00465C4B" w:rsidRDefault="00465C4B" w:rsidP="00465C4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C4B">
        <w:rPr>
          <w:rFonts w:ascii="Times New Roman" w:eastAsia="Calibri" w:hAnsi="Times New Roman" w:cs="Times New Roman"/>
          <w:b/>
          <w:bCs/>
          <w:sz w:val="28"/>
          <w:szCs w:val="28"/>
        </w:rPr>
        <w:t>Сроки реализации Программы.</w:t>
      </w:r>
    </w:p>
    <w:p w:rsidR="00465C4B" w:rsidRPr="00465C4B" w:rsidRDefault="00465C4B" w:rsidP="00465C4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осуществляется с сентября 2015 года по май 2017 года.</w:t>
      </w:r>
    </w:p>
    <w:p w:rsidR="00465C4B" w:rsidRPr="00465C4B" w:rsidRDefault="00465C4B" w:rsidP="00465C4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три этапа:</w:t>
      </w:r>
    </w:p>
    <w:p w:rsidR="00465C4B" w:rsidRPr="00465C4B" w:rsidRDefault="00465C4B" w:rsidP="00465C4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ительный – сентябрь 2015 года.</w:t>
      </w:r>
    </w:p>
    <w:p w:rsidR="00465C4B" w:rsidRPr="00465C4B" w:rsidRDefault="00465C4B" w:rsidP="00465C4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ой – декабрь 2015 года – апрель 2017 года.</w:t>
      </w:r>
    </w:p>
    <w:p w:rsidR="00465C4B" w:rsidRDefault="00465C4B" w:rsidP="00465C4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ключительный – май 2017 года.</w:t>
      </w:r>
    </w:p>
    <w:p w:rsidR="00202D4D" w:rsidRPr="00465C4B" w:rsidRDefault="00202D4D" w:rsidP="00465C4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D4D" w:rsidRPr="002D4FEC" w:rsidRDefault="00202D4D" w:rsidP="00202D4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Calibri"/>
          <w:b/>
          <w:bCs/>
          <w:kern w:val="1"/>
          <w:sz w:val="28"/>
          <w:szCs w:val="28"/>
          <w:lang w:eastAsia="hi-IN" w:bidi="hi-IN"/>
        </w:rPr>
        <w:t>Методы мониторинга.</w:t>
      </w:r>
    </w:p>
    <w:p w:rsidR="00202D4D" w:rsidRPr="002D4FEC" w:rsidRDefault="00202D4D" w:rsidP="00202D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kern w:val="1"/>
          <w:sz w:val="28"/>
          <w:szCs w:val="28"/>
          <w:lang w:eastAsia="hi-IN" w:bidi="hi-IN"/>
        </w:rPr>
      </w:pPr>
      <w:r w:rsidRPr="002D4FEC">
        <w:rPr>
          <w:rFonts w:ascii="Times New Roman" w:eastAsia="Calibri" w:hAnsi="Times New Roman" w:cs="Calibri"/>
          <w:kern w:val="1"/>
          <w:sz w:val="28"/>
          <w:szCs w:val="28"/>
          <w:lang w:eastAsia="hi-IN" w:bidi="hi-IN"/>
        </w:rPr>
        <w:t>1.</w:t>
      </w:r>
      <w:r>
        <w:rPr>
          <w:rFonts w:ascii="Times New Roman" w:eastAsia="Calibri" w:hAnsi="Times New Roman" w:cs="Calibri"/>
          <w:kern w:val="1"/>
          <w:sz w:val="28"/>
          <w:szCs w:val="28"/>
          <w:lang w:eastAsia="hi-IN" w:bidi="hi-IN"/>
        </w:rPr>
        <w:t xml:space="preserve"> </w:t>
      </w:r>
      <w:r w:rsidRPr="002D4FEC">
        <w:rPr>
          <w:rFonts w:ascii="Times New Roman" w:eastAsia="Calibri" w:hAnsi="Times New Roman" w:cs="Calibri"/>
          <w:kern w:val="1"/>
          <w:sz w:val="28"/>
          <w:szCs w:val="28"/>
          <w:lang w:eastAsia="hi-IN" w:bidi="hi-IN"/>
        </w:rPr>
        <w:t>Методы эмпирического исследования (опросные методы, анкетирование, наблюдение).</w:t>
      </w:r>
    </w:p>
    <w:p w:rsidR="00202D4D" w:rsidRPr="002D4FEC" w:rsidRDefault="00202D4D" w:rsidP="00202D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kern w:val="1"/>
          <w:sz w:val="28"/>
          <w:szCs w:val="28"/>
          <w:lang w:eastAsia="hi-IN" w:bidi="hi-IN"/>
        </w:rPr>
      </w:pPr>
      <w:r w:rsidRPr="002D4FEC">
        <w:rPr>
          <w:rFonts w:ascii="Times New Roman" w:eastAsia="Calibri" w:hAnsi="Times New Roman" w:cs="Calibri"/>
          <w:kern w:val="1"/>
          <w:sz w:val="28"/>
          <w:szCs w:val="28"/>
          <w:lang w:eastAsia="hi-IN" w:bidi="hi-IN"/>
        </w:rPr>
        <w:t>2.</w:t>
      </w:r>
      <w:r>
        <w:rPr>
          <w:rFonts w:ascii="Times New Roman" w:eastAsia="Calibri" w:hAnsi="Times New Roman" w:cs="Calibri"/>
          <w:kern w:val="1"/>
          <w:sz w:val="28"/>
          <w:szCs w:val="28"/>
          <w:lang w:eastAsia="hi-IN" w:bidi="hi-IN"/>
        </w:rPr>
        <w:t xml:space="preserve"> </w:t>
      </w:r>
      <w:r w:rsidRPr="002D4FEC">
        <w:rPr>
          <w:rFonts w:ascii="Times New Roman" w:eastAsia="Calibri" w:hAnsi="Times New Roman" w:cs="Calibri"/>
          <w:kern w:val="1"/>
          <w:sz w:val="28"/>
          <w:szCs w:val="28"/>
          <w:lang w:eastAsia="hi-IN" w:bidi="hi-IN"/>
        </w:rPr>
        <w:t>Методы социально-психологического исследования (психодиагностика, тестирование).</w:t>
      </w:r>
    </w:p>
    <w:p w:rsidR="00465C4B" w:rsidRPr="00465C4B" w:rsidRDefault="00465C4B" w:rsidP="00465C4B">
      <w:pPr>
        <w:pStyle w:val="a3"/>
        <w:ind w:left="709" w:hanging="709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86882" w:rsidRPr="00465C4B" w:rsidRDefault="00686882" w:rsidP="005F144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465C4B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Формы </w:t>
      </w:r>
      <w:r w:rsidR="00465C4B" w:rsidRPr="00465C4B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и методы </w:t>
      </w:r>
      <w:r w:rsidRPr="00465C4B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hi-IN" w:bidi="hi-IN"/>
        </w:rPr>
        <w:t>работы</w:t>
      </w:r>
      <w:r w:rsidR="00465C4B" w:rsidRPr="00465C4B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с целевой группой.</w:t>
      </w:r>
    </w:p>
    <w:p w:rsidR="00465C4B" w:rsidRPr="00465C4B" w:rsidRDefault="00465C4B" w:rsidP="00465C4B">
      <w:pPr>
        <w:pStyle w:val="ac"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:</w:t>
      </w:r>
    </w:p>
    <w:p w:rsidR="00686882" w:rsidRPr="00465C4B" w:rsidRDefault="00686882" w:rsidP="00465C4B">
      <w:pPr>
        <w:widowControl w:val="0"/>
        <w:tabs>
          <w:tab w:val="left" w:pos="3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465C4B">
        <w:rPr>
          <w:rFonts w:ascii="Times New Roman" w:eastAsia="Calibri" w:hAnsi="Times New Roman" w:cs="Times New Roman"/>
          <w:b/>
          <w:iCs/>
          <w:kern w:val="1"/>
          <w:sz w:val="28"/>
          <w:szCs w:val="28"/>
          <w:lang w:eastAsia="hi-IN" w:bidi="hi-IN"/>
        </w:rPr>
        <w:t>Индивидуальные</w:t>
      </w:r>
      <w:r w:rsidR="001A2D33" w:rsidRPr="00465C4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: консультации, беседы, встречи.</w:t>
      </w:r>
    </w:p>
    <w:p w:rsidR="00686882" w:rsidRPr="00465C4B" w:rsidRDefault="00686882" w:rsidP="00465C4B">
      <w:pPr>
        <w:widowControl w:val="0"/>
        <w:tabs>
          <w:tab w:val="left" w:pos="3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465C4B">
        <w:rPr>
          <w:rFonts w:ascii="Times New Roman" w:eastAsia="Calibri" w:hAnsi="Times New Roman" w:cs="Times New Roman"/>
          <w:b/>
          <w:iCs/>
          <w:kern w:val="1"/>
          <w:sz w:val="28"/>
          <w:szCs w:val="28"/>
          <w:lang w:eastAsia="hi-IN" w:bidi="hi-IN"/>
        </w:rPr>
        <w:t>Групповые</w:t>
      </w:r>
      <w:r w:rsidRPr="00465C4B"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  <w:t>:</w:t>
      </w:r>
      <w:r w:rsidRPr="00465C4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AE31F6"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, лекции, тестирование, анкетирование, встречи с интересными людьми, интерактивные и ролевые игры,</w:t>
      </w:r>
      <w:r w:rsidR="0074668E"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1F6"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,</w:t>
      </w:r>
      <w:r w:rsidR="0074668E"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1F6"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ны,</w:t>
      </w:r>
      <w:r w:rsidR="0074668E"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1F6"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е музеев,</w:t>
      </w:r>
      <w:r w:rsidR="0074668E"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1F6"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мужества,</w:t>
      </w:r>
      <w:r w:rsidR="0074668E"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44F"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спортивная игры</w:t>
      </w:r>
      <w:r w:rsidR="00AE31F6"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668E"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нги,</w:t>
      </w:r>
      <w:r w:rsidR="00AE31F6"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и</w:t>
      </w:r>
      <w:r w:rsidR="001A2D33" w:rsidRPr="00465C4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.</w:t>
      </w:r>
    </w:p>
    <w:p w:rsidR="00465C4B" w:rsidRPr="00F22A85" w:rsidRDefault="00465C4B" w:rsidP="00465C4B">
      <w:pPr>
        <w:pStyle w:val="ac"/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A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работы:</w:t>
      </w:r>
    </w:p>
    <w:p w:rsidR="00686882" w:rsidRPr="00465C4B" w:rsidRDefault="00686882" w:rsidP="00465C4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465C4B">
        <w:rPr>
          <w:rFonts w:ascii="Times New Roman" w:eastAsia="Calibri" w:hAnsi="Times New Roman" w:cs="Times New Roman"/>
          <w:b/>
          <w:iCs/>
          <w:kern w:val="1"/>
          <w:sz w:val="28"/>
          <w:szCs w:val="28"/>
          <w:lang w:eastAsia="hi-IN" w:bidi="hi-IN"/>
        </w:rPr>
        <w:lastRenderedPageBreak/>
        <w:t>Организационные</w:t>
      </w:r>
      <w:r w:rsidR="001A2D33" w:rsidRPr="00465C4B"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  <w:t xml:space="preserve"> -</w:t>
      </w:r>
      <w:r w:rsidRPr="00465C4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 планирование, </w:t>
      </w:r>
      <w:r w:rsidR="001A2D33" w:rsidRPr="00465C4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информирование, координирование, инструктирование.</w:t>
      </w:r>
    </w:p>
    <w:p w:rsidR="00686882" w:rsidRPr="00465C4B" w:rsidRDefault="00686882" w:rsidP="00465C4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465C4B">
        <w:rPr>
          <w:rFonts w:ascii="Times New Roman" w:eastAsia="Calibri" w:hAnsi="Times New Roman" w:cs="Times New Roman"/>
          <w:b/>
          <w:iCs/>
          <w:kern w:val="1"/>
          <w:sz w:val="28"/>
          <w:szCs w:val="28"/>
          <w:lang w:eastAsia="hi-IN" w:bidi="hi-IN"/>
        </w:rPr>
        <w:t>Исследовательские</w:t>
      </w:r>
      <w:r w:rsidR="001A2D33" w:rsidRPr="00465C4B"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  <w:t xml:space="preserve"> - </w:t>
      </w:r>
      <w:r w:rsidRPr="00465C4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прогно</w:t>
      </w:r>
      <w:r w:rsidR="001A2D33" w:rsidRPr="00465C4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зирование, анкетирование, опрос, анализ, аналогия, прогнозирование, моделирование. </w:t>
      </w:r>
    </w:p>
    <w:p w:rsidR="00086D46" w:rsidRDefault="00686882" w:rsidP="00465C4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465C4B">
        <w:rPr>
          <w:rFonts w:ascii="Times New Roman" w:eastAsia="Calibri" w:hAnsi="Times New Roman" w:cs="Times New Roman"/>
          <w:b/>
          <w:iCs/>
          <w:kern w:val="1"/>
          <w:sz w:val="28"/>
          <w:szCs w:val="28"/>
          <w:lang w:eastAsia="hi-IN" w:bidi="hi-IN"/>
        </w:rPr>
        <w:t>Практические</w:t>
      </w:r>
      <w:r w:rsidR="00086D46" w:rsidRPr="00465C4B"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  <w:t xml:space="preserve"> –</w:t>
      </w:r>
      <w:r w:rsidRPr="00465C4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086D46" w:rsidRPr="00465C4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дискуссия, беседа, демонстрация, игра, консультирование, </w:t>
      </w:r>
      <w:r w:rsidR="00AE31F6" w:rsidRPr="00465C4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объяснение, мастер-классы, </w:t>
      </w:r>
    </w:p>
    <w:p w:rsidR="00465C4B" w:rsidRPr="00465C4B" w:rsidRDefault="00465C4B" w:rsidP="00465C4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</w:p>
    <w:p w:rsidR="00465C4B" w:rsidRPr="00465C4B" w:rsidRDefault="00465C4B" w:rsidP="00465C4B">
      <w:pPr>
        <w:widowControl w:val="0"/>
        <w:tabs>
          <w:tab w:val="left" w:pos="705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465C4B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hi-IN" w:bidi="hi-IN"/>
        </w:rPr>
        <w:t>Ожидаемые результаты.</w:t>
      </w:r>
    </w:p>
    <w:p w:rsidR="00465C4B" w:rsidRPr="00465C4B" w:rsidRDefault="00465C4B" w:rsidP="00465C4B">
      <w:pPr>
        <w:widowControl w:val="0"/>
        <w:tabs>
          <w:tab w:val="left" w:pos="70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рограммы:</w:t>
      </w:r>
    </w:p>
    <w:p w:rsidR="00465C4B" w:rsidRPr="00465C4B" w:rsidRDefault="00465C4B" w:rsidP="00465C4B">
      <w:pPr>
        <w:widowControl w:val="0"/>
        <w:tabs>
          <w:tab w:val="left" w:pos="70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1. Будет сформирована убежденность подростков в том, что настоящий гражданин любит и гордится своей Родиной, изучает ее историко-культурное, духовное наследие, верен своему гражданскому долгу и готов к защите Отечества.</w:t>
      </w:r>
    </w:p>
    <w:p w:rsidR="00465C4B" w:rsidRPr="00465C4B" w:rsidRDefault="00465C4B" w:rsidP="00465C4B">
      <w:pPr>
        <w:widowControl w:val="0"/>
        <w:tabs>
          <w:tab w:val="left" w:pos="70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2. Будет повышен уровень правовой культуры участников проекта, гражданского самосознания и социальной активности.</w:t>
      </w:r>
    </w:p>
    <w:p w:rsidR="00465C4B" w:rsidRPr="00465C4B" w:rsidRDefault="00465C4B" w:rsidP="00465C4B">
      <w:pPr>
        <w:widowControl w:val="0"/>
        <w:tabs>
          <w:tab w:val="left" w:pos="70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3. Будут повышены интерес к военной истории России и ее героическому прошлому, сознательное отношение к народному достоянию, верность боевым и трудовым традициям старшего поколения, преданность Отчизне, готовность к выполнению воинского долга.</w:t>
      </w:r>
    </w:p>
    <w:p w:rsidR="00465C4B" w:rsidRPr="00465C4B" w:rsidRDefault="00465C4B" w:rsidP="00465C4B">
      <w:pPr>
        <w:widowControl w:val="0"/>
        <w:tabs>
          <w:tab w:val="left" w:pos="70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4. Будет улучшено качество мероприятий и внедрены новые формы и методы организации и проведения гражданско-патриотической работы с подростками.</w:t>
      </w:r>
    </w:p>
    <w:p w:rsidR="00465C4B" w:rsidRPr="00465C4B" w:rsidRDefault="00465C4B" w:rsidP="00465C4B">
      <w:pPr>
        <w:widowControl w:val="0"/>
        <w:tabs>
          <w:tab w:val="left" w:pos="70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5. Будет проведено ряд мероприятий гражданско-патриотической направленности и заключительная военно-патриотическая игра «Следопыт».</w:t>
      </w:r>
    </w:p>
    <w:p w:rsidR="00465C4B" w:rsidRDefault="00465C4B" w:rsidP="00465C4B">
      <w:pPr>
        <w:widowControl w:val="0"/>
        <w:tabs>
          <w:tab w:val="left" w:pos="70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6. Будут установлены партнерские взаимоотношения с учреждениями и общественными организациями, работающими в гражданско-патриотическом направлении.</w:t>
      </w:r>
    </w:p>
    <w:p w:rsidR="00465C4B" w:rsidRPr="00465C4B" w:rsidRDefault="00465C4B" w:rsidP="00465C4B">
      <w:pPr>
        <w:widowControl w:val="0"/>
        <w:tabs>
          <w:tab w:val="left" w:pos="70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C4B" w:rsidRPr="00465C4B" w:rsidRDefault="00465C4B" w:rsidP="00465C4B">
      <w:pPr>
        <w:widowControl w:val="0"/>
        <w:tabs>
          <w:tab w:val="left" w:pos="70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эффективности Программы:</w:t>
      </w:r>
    </w:p>
    <w:p w:rsidR="00465C4B" w:rsidRPr="00465C4B" w:rsidRDefault="00465C4B" w:rsidP="00465C4B">
      <w:pPr>
        <w:widowControl w:val="0"/>
        <w:tabs>
          <w:tab w:val="left" w:pos="70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личество привлеченных участников в мероприят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.</w:t>
      </w:r>
    </w:p>
    <w:p w:rsidR="00465C4B" w:rsidRPr="00465C4B" w:rsidRDefault="00465C4B" w:rsidP="00465C4B">
      <w:pPr>
        <w:widowControl w:val="0"/>
        <w:tabs>
          <w:tab w:val="left" w:pos="70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личество и кач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проведенных мероприятий.</w:t>
      </w:r>
    </w:p>
    <w:p w:rsidR="00465C4B" w:rsidRPr="00465C4B" w:rsidRDefault="00465C4B" w:rsidP="00465C4B">
      <w:pPr>
        <w:widowControl w:val="0"/>
        <w:tabs>
          <w:tab w:val="left" w:pos="70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нообразие форм и методов, исполь</w:t>
      </w:r>
      <w:r w:rsidR="00E86AA2">
        <w:rPr>
          <w:rFonts w:ascii="Times New Roman" w:eastAsia="Times New Roman" w:hAnsi="Times New Roman" w:cs="Times New Roman"/>
          <w:sz w:val="28"/>
          <w:szCs w:val="28"/>
          <w:lang w:eastAsia="ru-RU"/>
        </w:rPr>
        <w:t>зуемых при реализации Программы.</w:t>
      </w:r>
    </w:p>
    <w:p w:rsidR="00465C4B" w:rsidRPr="00465C4B" w:rsidRDefault="00465C4B" w:rsidP="00465C4B">
      <w:pPr>
        <w:widowControl w:val="0"/>
        <w:tabs>
          <w:tab w:val="left" w:pos="70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ответствие поставленных целей и задач полученным результатам реализации Программы.</w:t>
      </w:r>
    </w:p>
    <w:p w:rsidR="00686882" w:rsidRPr="00465C4B" w:rsidRDefault="00686882" w:rsidP="00686882">
      <w:pPr>
        <w:widowControl w:val="0"/>
        <w:tabs>
          <w:tab w:val="left" w:pos="705"/>
        </w:tabs>
        <w:suppressAutoHyphens/>
        <w:autoSpaceDE w:val="0"/>
        <w:spacing w:after="0" w:line="240" w:lineRule="auto"/>
        <w:ind w:firstLine="615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EE24B8" w:rsidRPr="00465C4B" w:rsidRDefault="00EE24B8" w:rsidP="00EE24B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465C4B"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hi-IN" w:bidi="hi-IN"/>
        </w:rPr>
        <w:t>Ресурсное обеспечение Программы.</w:t>
      </w:r>
    </w:p>
    <w:p w:rsidR="00E86AA2" w:rsidRPr="00F22A85" w:rsidRDefault="00E86AA2" w:rsidP="00E86AA2">
      <w:pPr>
        <w:pStyle w:val="ac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A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е ресурсы:</w:t>
      </w:r>
    </w:p>
    <w:p w:rsidR="0074668E" w:rsidRPr="00465C4B" w:rsidRDefault="00901CC8" w:rsidP="00E86A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ое обеспечение основных мероприятий Программы обеспечивается специалистами социально-реабилитационного отделения: социальные педагоги, воспитатели, психолог-педагог, инструктор по труду, социальные работники. </w:t>
      </w:r>
      <w:r w:rsidR="00EB45ED"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к реализации проекта могут привлекаться другие специалисты </w:t>
      </w: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У СО Центр «Березовский»,</w:t>
      </w:r>
      <w:r w:rsidR="00EB45ED"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заинтересованные лица и исполнители из других организаций.</w:t>
      </w:r>
    </w:p>
    <w:p w:rsidR="00E86AA2" w:rsidRPr="00F22A85" w:rsidRDefault="00E86AA2" w:rsidP="00E86AA2">
      <w:pPr>
        <w:pStyle w:val="ac"/>
        <w:widowControl w:val="0"/>
        <w:numPr>
          <w:ilvl w:val="0"/>
          <w:numId w:val="23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A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сурсы:</w:t>
      </w:r>
    </w:p>
    <w:p w:rsidR="0074668E" w:rsidRPr="00465C4B" w:rsidRDefault="00EE24B8" w:rsidP="00E86A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</w:t>
      </w:r>
      <w:r w:rsidR="0074668E"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имеются</w:t>
      </w: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AA2" w:rsidRDefault="00EE24B8" w:rsidP="00E86A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ещение для проведения занятий и мероприятий;</w:t>
      </w:r>
    </w:p>
    <w:p w:rsidR="00E86AA2" w:rsidRDefault="00EE24B8" w:rsidP="00E86A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орудование для подготовки (компьютер, принтер, ксерокс);</w:t>
      </w:r>
    </w:p>
    <w:p w:rsidR="00E86AA2" w:rsidRDefault="00EE24B8" w:rsidP="00E86A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ое оборудование для проведения мероприятий (компьютер, проектор, фотоаппарат, магнитно-маркерная доска, музыкальное оборудование и др.);</w:t>
      </w:r>
    </w:p>
    <w:p w:rsidR="00E86AA2" w:rsidRDefault="00EE24B8" w:rsidP="00E86A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ные материалы (бумага формата А-4 и А-3, ватманы, маркеры, грамоты и др.);</w:t>
      </w:r>
    </w:p>
    <w:p w:rsidR="00E86AA2" w:rsidRDefault="00EE24B8" w:rsidP="00E86A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зы и сувениры для мероприятий;</w:t>
      </w:r>
    </w:p>
    <w:p w:rsidR="00E86AA2" w:rsidRDefault="00EE24B8" w:rsidP="00E86A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а и символика (пилотки, погоны, значки, эмблемы);</w:t>
      </w:r>
    </w:p>
    <w:p w:rsidR="00EE24B8" w:rsidRDefault="00EE24B8" w:rsidP="00E86A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ая литература и тематические диски.</w:t>
      </w:r>
    </w:p>
    <w:p w:rsidR="00CE38ED" w:rsidRPr="00621496" w:rsidRDefault="00CE38ED" w:rsidP="0086734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0198" w:rsidRDefault="00E86AA2" w:rsidP="00E86AA2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ий</w:t>
      </w:r>
      <w:r w:rsidR="0086734C" w:rsidRPr="00E86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 w:rsidR="00CE38ED" w:rsidRPr="00E86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8530C2" w:rsidRDefault="008530C2" w:rsidP="00E86AA2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Ind w:w="-743" w:type="dxa"/>
        <w:tblLayout w:type="fixed"/>
        <w:tblLook w:val="0480" w:firstRow="0" w:lastRow="0" w:firstColumn="1" w:lastColumn="0" w:noHBand="0" w:noVBand="1"/>
      </w:tblPr>
      <w:tblGrid>
        <w:gridCol w:w="709"/>
        <w:gridCol w:w="6096"/>
        <w:gridCol w:w="1701"/>
        <w:gridCol w:w="1808"/>
      </w:tblGrid>
      <w:tr w:rsidR="00A74250" w:rsidRPr="00621496" w:rsidTr="00BC727F">
        <w:tc>
          <w:tcPr>
            <w:tcW w:w="709" w:type="dxa"/>
          </w:tcPr>
          <w:p w:rsidR="00A74250" w:rsidRPr="00621496" w:rsidRDefault="0086734C" w:rsidP="00A742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149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6" w:type="dxa"/>
          </w:tcPr>
          <w:p w:rsidR="00A74250" w:rsidRPr="00621496" w:rsidRDefault="00A74250" w:rsidP="00773C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1" w:type="dxa"/>
          </w:tcPr>
          <w:p w:rsidR="00A74250" w:rsidRPr="00621496" w:rsidRDefault="00A74250" w:rsidP="00FD5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808" w:type="dxa"/>
          </w:tcPr>
          <w:p w:rsidR="00A74250" w:rsidRPr="00621496" w:rsidRDefault="00A74250" w:rsidP="00FD5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74250" w:rsidRPr="00621496" w:rsidTr="00BC727F">
        <w:tc>
          <w:tcPr>
            <w:tcW w:w="709" w:type="dxa"/>
          </w:tcPr>
          <w:p w:rsidR="00A74250" w:rsidRPr="00621496" w:rsidRDefault="00A74250" w:rsidP="00A7425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BC727F" w:rsidRPr="00621496" w:rsidRDefault="00BC727F" w:rsidP="00BC727F">
            <w:pPr>
              <w:shd w:val="clear" w:color="auto" w:fill="FFFFFF"/>
              <w:ind w:right="-10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  <w:p w:rsidR="00A74250" w:rsidRPr="00621496" w:rsidRDefault="00A62C86" w:rsidP="00BC727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тим память детей Беслана»</w:t>
            </w:r>
          </w:p>
          <w:p w:rsidR="008F3A9A" w:rsidRPr="00621496" w:rsidRDefault="008F3A9A" w:rsidP="008F3A9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, посвященная Дню солидарности в борьбе с терроризмом «Наполним добротой сердца, чтоб миру не было конца» (буклеты)</w:t>
            </w:r>
          </w:p>
        </w:tc>
        <w:tc>
          <w:tcPr>
            <w:tcW w:w="1701" w:type="dxa"/>
          </w:tcPr>
          <w:p w:rsidR="00A74250" w:rsidRPr="00621496" w:rsidRDefault="00A62C86" w:rsidP="00FD5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1496"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</w:tc>
        <w:tc>
          <w:tcPr>
            <w:tcW w:w="1808" w:type="dxa"/>
          </w:tcPr>
          <w:p w:rsidR="00A74250" w:rsidRPr="00621496" w:rsidRDefault="00A74250" w:rsidP="00FD56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C86" w:rsidRPr="00621496" w:rsidTr="00BC727F">
        <w:tc>
          <w:tcPr>
            <w:tcW w:w="709" w:type="dxa"/>
          </w:tcPr>
          <w:p w:rsidR="00A62C86" w:rsidRPr="00621496" w:rsidRDefault="00A62C86" w:rsidP="00A62C8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A62C86" w:rsidRPr="00621496" w:rsidRDefault="00A62C86" w:rsidP="00FD56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62C86" w:rsidRPr="00621496" w:rsidRDefault="00F80198" w:rsidP="00FD5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149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08" w:type="dxa"/>
          </w:tcPr>
          <w:p w:rsidR="00A62C86" w:rsidRPr="00621496" w:rsidRDefault="00A62C86" w:rsidP="00FD56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198" w:rsidRPr="00621496" w:rsidTr="00465C4B">
        <w:trPr>
          <w:trHeight w:val="6707"/>
        </w:trPr>
        <w:tc>
          <w:tcPr>
            <w:tcW w:w="709" w:type="dxa"/>
          </w:tcPr>
          <w:p w:rsidR="00F80198" w:rsidRPr="00621496" w:rsidRDefault="00F80198" w:rsidP="00A7425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F80198" w:rsidRPr="00621496" w:rsidRDefault="00F80198" w:rsidP="009D4E0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4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народного единства </w:t>
            </w:r>
          </w:p>
          <w:p w:rsidR="00F80198" w:rsidRPr="00621496" w:rsidRDefault="00F80198" w:rsidP="00073A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Беседа «История праздника»;</w:t>
            </w:r>
          </w:p>
          <w:p w:rsidR="00F80198" w:rsidRPr="00621496" w:rsidRDefault="00F80198" w:rsidP="00073A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нкурс чтецов «Наша страна – Россия!»;</w:t>
            </w:r>
          </w:p>
          <w:p w:rsidR="00F80198" w:rsidRPr="00621496" w:rsidRDefault="00F80198" w:rsidP="00073A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икторина «Моя малая родина».</w:t>
            </w:r>
          </w:p>
          <w:p w:rsidR="00F80198" w:rsidRPr="00621496" w:rsidRDefault="00F80198" w:rsidP="00073A3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ллектуально-творческая игра «Мы – Россияне», посвященная Дню народного единства</w:t>
            </w:r>
          </w:p>
          <w:p w:rsidR="00F80198" w:rsidRPr="00621496" w:rsidRDefault="00F80198" w:rsidP="009D4E0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а «История нашего государства»</w:t>
            </w:r>
          </w:p>
          <w:p w:rsidR="00F80198" w:rsidRPr="00621496" w:rsidRDefault="00F80198" w:rsidP="009D4E0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«День мудрости».</w:t>
            </w:r>
          </w:p>
          <w:p w:rsidR="00F80198" w:rsidRPr="00621496" w:rsidRDefault="00F80198" w:rsidP="00073A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4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, посвященные Всероссийскому</w:t>
            </w:r>
            <w:r w:rsidRPr="00621496">
              <w:rPr>
                <w:b/>
                <w:lang w:eastAsia="ru-RU"/>
              </w:rPr>
              <w:t xml:space="preserve"> </w:t>
            </w:r>
            <w:r w:rsidRPr="006214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ню правовой помощи детям</w:t>
            </w:r>
          </w:p>
          <w:p w:rsidR="00F80198" w:rsidRPr="00621496" w:rsidRDefault="00F80198" w:rsidP="00073A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«Закон и мы»</w:t>
            </w:r>
          </w:p>
          <w:p w:rsidR="00F80198" w:rsidRPr="00621496" w:rsidRDefault="00F80198" w:rsidP="00073A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«Что такое Декларация прав»</w:t>
            </w:r>
          </w:p>
          <w:p w:rsidR="00F80198" w:rsidRPr="00621496" w:rsidRDefault="00F80198" w:rsidP="005D0A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 Цикл бесед «Я и мои права»</w:t>
            </w:r>
          </w:p>
          <w:p w:rsidR="00F80198" w:rsidRPr="00621496" w:rsidRDefault="00F80198" w:rsidP="005D0A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наете ли вы закон»</w:t>
            </w:r>
          </w:p>
          <w:p w:rsidR="00F80198" w:rsidRPr="00621496" w:rsidRDefault="00F80198" w:rsidP="005D0A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 Свобода слова»</w:t>
            </w:r>
          </w:p>
          <w:p w:rsidR="00F80198" w:rsidRPr="00621496" w:rsidRDefault="00F80198" w:rsidP="005D0A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ак использовать свои права»</w:t>
            </w:r>
          </w:p>
          <w:p w:rsidR="00F80198" w:rsidRPr="00621496" w:rsidRDefault="00F80198" w:rsidP="005D0A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Можно ли быть свободным без ответственности»</w:t>
            </w:r>
          </w:p>
          <w:p w:rsidR="00F80198" w:rsidRPr="00621496" w:rsidRDefault="00F80198" w:rsidP="005D0A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Что означает быть патриотом»</w:t>
            </w:r>
          </w:p>
          <w:p w:rsidR="00F80198" w:rsidRPr="00621496" w:rsidRDefault="00F80198" w:rsidP="00073A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4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здник День матери </w:t>
            </w:r>
          </w:p>
          <w:p w:rsidR="00F80198" w:rsidRPr="00621496" w:rsidRDefault="00F80198" w:rsidP="00073A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литературно-музыкальная композиция «Самая прекрасная из женщин – женщина с ребёнком на руках!»;</w:t>
            </w:r>
          </w:p>
          <w:p w:rsidR="00F80198" w:rsidRPr="00621496" w:rsidRDefault="00F80198" w:rsidP="00073A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ставка рисунков «Я и моя мама»;</w:t>
            </w:r>
          </w:p>
          <w:p w:rsidR="00F80198" w:rsidRPr="00621496" w:rsidRDefault="00F80198" w:rsidP="00073A3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нкурс сочинений, посвящённых Дню матери.</w:t>
            </w:r>
          </w:p>
        </w:tc>
        <w:tc>
          <w:tcPr>
            <w:tcW w:w="1701" w:type="dxa"/>
          </w:tcPr>
          <w:p w:rsidR="00F80198" w:rsidRPr="00621496" w:rsidRDefault="00F80198" w:rsidP="00FD5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5 года</w:t>
            </w:r>
          </w:p>
          <w:p w:rsidR="00F80198" w:rsidRPr="00621496" w:rsidRDefault="00F80198" w:rsidP="00FD5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149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08" w:type="dxa"/>
          </w:tcPr>
          <w:p w:rsidR="00F80198" w:rsidRPr="00621496" w:rsidRDefault="00F80198" w:rsidP="00FD56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198" w:rsidRPr="00621496" w:rsidTr="00BC727F">
        <w:tc>
          <w:tcPr>
            <w:tcW w:w="709" w:type="dxa"/>
          </w:tcPr>
          <w:p w:rsidR="00F80198" w:rsidRPr="00621496" w:rsidRDefault="00F80198" w:rsidP="00FD56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F80198" w:rsidRPr="00621496" w:rsidRDefault="00F80198" w:rsidP="00A250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ение информационного стенда «Конституция РФ</w:t>
            </w:r>
          </w:p>
          <w:p w:rsidR="00F80198" w:rsidRPr="00621496" w:rsidRDefault="00C540A3" w:rsidP="00A250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80198" w:rsidRPr="006214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«Главный закон страны» </w:t>
            </w:r>
          </w:p>
          <w:p w:rsidR="00F80198" w:rsidRPr="00621496" w:rsidRDefault="00C540A3" w:rsidP="00A250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80198"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Имею право», приуроченная ко Дню Конституции</w:t>
            </w:r>
          </w:p>
          <w:p w:rsidR="00C540A3" w:rsidRPr="00621496" w:rsidRDefault="00C540A3" w:rsidP="00C540A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формление информационного стенда «День героев </w:t>
            </w:r>
            <w:r w:rsidRPr="00621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ечества»</w:t>
            </w:r>
          </w:p>
          <w:p w:rsidR="0086734C" w:rsidRPr="00621496" w:rsidRDefault="0086734C" w:rsidP="00C54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исунков, посвящённая Дню героев Отечества </w:t>
            </w:r>
          </w:p>
        </w:tc>
        <w:tc>
          <w:tcPr>
            <w:tcW w:w="1701" w:type="dxa"/>
          </w:tcPr>
          <w:p w:rsidR="0086734C" w:rsidRPr="00621496" w:rsidRDefault="0086734C" w:rsidP="00FD5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1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F80198" w:rsidRPr="0062149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86734C" w:rsidRPr="00621496" w:rsidRDefault="0086734C" w:rsidP="00FD5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34C" w:rsidRPr="00621496" w:rsidRDefault="0086734C" w:rsidP="00FD5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34C" w:rsidRPr="00621496" w:rsidRDefault="0086734C" w:rsidP="00FD5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0A3" w:rsidRPr="00621496" w:rsidRDefault="00C540A3" w:rsidP="00FD5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198" w:rsidRPr="00621496" w:rsidRDefault="0086734C" w:rsidP="00FD5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декабря </w:t>
            </w:r>
          </w:p>
        </w:tc>
        <w:tc>
          <w:tcPr>
            <w:tcW w:w="1808" w:type="dxa"/>
          </w:tcPr>
          <w:p w:rsidR="00F80198" w:rsidRPr="00621496" w:rsidRDefault="00F80198" w:rsidP="00FD56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198" w:rsidRPr="00621496" w:rsidTr="00BC727F">
        <w:tc>
          <w:tcPr>
            <w:tcW w:w="709" w:type="dxa"/>
          </w:tcPr>
          <w:p w:rsidR="00F80198" w:rsidRPr="00621496" w:rsidRDefault="00F80198" w:rsidP="00FD56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F80198" w:rsidRPr="00621496" w:rsidRDefault="0086734C" w:rsidP="00A250A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Зажги звезду добра»</w:t>
            </w:r>
          </w:p>
          <w:p w:rsidR="00C540A3" w:rsidRPr="00621496" w:rsidRDefault="00C540A3" w:rsidP="00C54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 мероприятий, посвящённых блокаде Ленинграда</w:t>
            </w: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40A3" w:rsidRPr="00621496" w:rsidRDefault="00C540A3" w:rsidP="00C54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программа «Они могли бы жить» </w:t>
            </w:r>
          </w:p>
          <w:p w:rsidR="00C540A3" w:rsidRPr="00621496" w:rsidRDefault="00C540A3" w:rsidP="00C540A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композиция «900 дней противостояния»</w:t>
            </w:r>
          </w:p>
        </w:tc>
        <w:tc>
          <w:tcPr>
            <w:tcW w:w="1701" w:type="dxa"/>
          </w:tcPr>
          <w:p w:rsidR="00F80198" w:rsidRPr="00621496" w:rsidRDefault="00F80198" w:rsidP="00FD5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149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08" w:type="dxa"/>
          </w:tcPr>
          <w:p w:rsidR="00F80198" w:rsidRPr="00621496" w:rsidRDefault="00F80198" w:rsidP="00FD56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198" w:rsidRPr="00621496" w:rsidTr="00BC727F">
        <w:tc>
          <w:tcPr>
            <w:tcW w:w="709" w:type="dxa"/>
          </w:tcPr>
          <w:p w:rsidR="00F80198" w:rsidRPr="00621496" w:rsidRDefault="00F80198" w:rsidP="00FD56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C540A3" w:rsidRPr="00621496" w:rsidRDefault="00C540A3" w:rsidP="009D4E0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программа «Есть такая профессия – подвиги совершать»</w:t>
            </w:r>
          </w:p>
          <w:p w:rsidR="005A6403" w:rsidRPr="00621496" w:rsidRDefault="005A6403" w:rsidP="009D4E0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воинами-интернационалистами «Афганистан – боль в моей судьбе»</w:t>
            </w:r>
          </w:p>
          <w:p w:rsidR="00F80198" w:rsidRPr="00621496" w:rsidRDefault="00F80198" w:rsidP="009D4E0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программа «Пока о них помним», посвящённая воинам-интернационалистам</w:t>
            </w:r>
          </w:p>
          <w:p w:rsidR="00F80198" w:rsidRPr="00621496" w:rsidRDefault="00F80198" w:rsidP="009D4E0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 «День защитника Отечества» </w:t>
            </w:r>
          </w:p>
          <w:p w:rsidR="00F80198" w:rsidRPr="00621496" w:rsidRDefault="00F80198" w:rsidP="009D4E0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игра «Аты – баты стань солдатом!»</w:t>
            </w:r>
          </w:p>
        </w:tc>
        <w:tc>
          <w:tcPr>
            <w:tcW w:w="1701" w:type="dxa"/>
          </w:tcPr>
          <w:p w:rsidR="00F80198" w:rsidRPr="00621496" w:rsidRDefault="00F80198" w:rsidP="00FD5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ь</w:t>
            </w:r>
          </w:p>
        </w:tc>
        <w:tc>
          <w:tcPr>
            <w:tcW w:w="1808" w:type="dxa"/>
          </w:tcPr>
          <w:p w:rsidR="00F80198" w:rsidRPr="00621496" w:rsidRDefault="00F80198" w:rsidP="00FD56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198" w:rsidRPr="00621496" w:rsidTr="00BC727F">
        <w:tc>
          <w:tcPr>
            <w:tcW w:w="709" w:type="dxa"/>
          </w:tcPr>
          <w:p w:rsidR="00F80198" w:rsidRPr="00621496" w:rsidRDefault="00F80198" w:rsidP="00FD56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F80198" w:rsidRPr="00621496" w:rsidRDefault="005A6403" w:rsidP="00FD56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онная игра «Школа выживания», приуроченная к Всемирному дню Гражданской обороны</w:t>
            </w:r>
          </w:p>
          <w:p w:rsidR="005A6403" w:rsidRPr="00621496" w:rsidRDefault="005A6403" w:rsidP="00FD56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ая игра «Следопыт»</w:t>
            </w:r>
          </w:p>
        </w:tc>
        <w:tc>
          <w:tcPr>
            <w:tcW w:w="1701" w:type="dxa"/>
          </w:tcPr>
          <w:p w:rsidR="00F80198" w:rsidRPr="00621496" w:rsidRDefault="00F80198" w:rsidP="00FD5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149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08" w:type="dxa"/>
          </w:tcPr>
          <w:p w:rsidR="00F80198" w:rsidRPr="00621496" w:rsidRDefault="00F80198" w:rsidP="00FD56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198" w:rsidRPr="00621496" w:rsidTr="00BC727F">
        <w:tc>
          <w:tcPr>
            <w:tcW w:w="709" w:type="dxa"/>
          </w:tcPr>
          <w:p w:rsidR="00F80198" w:rsidRPr="00621496" w:rsidRDefault="00F80198" w:rsidP="00FD56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5A6403" w:rsidRPr="00621496" w:rsidRDefault="00C540A3" w:rsidP="005A640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стенда, посвящённого Международному дню освобождения узников фашистских концл</w:t>
            </w:r>
            <w:r w:rsidR="005A6403"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рей</w:t>
            </w:r>
          </w:p>
          <w:p w:rsidR="00F80198" w:rsidRPr="00621496" w:rsidRDefault="00C540A3" w:rsidP="005A640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ого стенда «Весенняя неделя добра»</w:t>
            </w:r>
          </w:p>
        </w:tc>
        <w:tc>
          <w:tcPr>
            <w:tcW w:w="1701" w:type="dxa"/>
          </w:tcPr>
          <w:p w:rsidR="00F80198" w:rsidRPr="00621496" w:rsidRDefault="00F80198" w:rsidP="00FD5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149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08" w:type="dxa"/>
          </w:tcPr>
          <w:p w:rsidR="00F80198" w:rsidRPr="00621496" w:rsidRDefault="00F80198" w:rsidP="00FD56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198" w:rsidRPr="00621496" w:rsidTr="00465C4B">
        <w:trPr>
          <w:trHeight w:val="2376"/>
        </w:trPr>
        <w:tc>
          <w:tcPr>
            <w:tcW w:w="709" w:type="dxa"/>
          </w:tcPr>
          <w:p w:rsidR="00F80198" w:rsidRPr="00621496" w:rsidRDefault="00F80198" w:rsidP="00FD56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F80198" w:rsidRPr="00621496" w:rsidRDefault="00F80198" w:rsidP="00FD56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, посвящённая Дню Победы «Помним, гордимся!»</w:t>
            </w:r>
          </w:p>
          <w:p w:rsidR="00F80198" w:rsidRPr="00621496" w:rsidRDefault="00F80198" w:rsidP="00B56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ячник «Спасибо тебе, солдат!», посвящённый Дню защитника Отечества.</w:t>
            </w:r>
          </w:p>
          <w:p w:rsidR="00F80198" w:rsidRPr="00621496" w:rsidRDefault="00C540A3" w:rsidP="00B56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r w:rsidR="00F80198"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чных открыток </w:t>
            </w: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вященных </w:t>
            </w:r>
            <w:r w:rsidRPr="006214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е советского народа в Великой Отечественной войне</w:t>
            </w:r>
            <w:r w:rsidR="00F80198"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80198" w:rsidRPr="00621496" w:rsidRDefault="00C540A3" w:rsidP="00C540A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льно-литературная композиция </w:t>
            </w:r>
            <w:r w:rsidR="00F80198" w:rsidRPr="006214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Я помню! Я горжусь!»: </w:t>
            </w:r>
          </w:p>
          <w:p w:rsidR="00F80198" w:rsidRPr="00621496" w:rsidRDefault="00C540A3" w:rsidP="00FD56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хта памяти </w:t>
            </w:r>
            <w:r w:rsidR="00F80198"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лонимся великим тем годам»</w:t>
            </w:r>
          </w:p>
          <w:p w:rsidR="005A6403" w:rsidRPr="00621496" w:rsidRDefault="005A6403" w:rsidP="00FD56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ый митинг, посвящённый Дню Победы «Набат памяти» </w:t>
            </w:r>
          </w:p>
          <w:p w:rsidR="005A6403" w:rsidRPr="00621496" w:rsidRDefault="005A6403" w:rsidP="00FD56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Георгиевская ленточка» </w:t>
            </w:r>
          </w:p>
        </w:tc>
        <w:tc>
          <w:tcPr>
            <w:tcW w:w="1701" w:type="dxa"/>
          </w:tcPr>
          <w:p w:rsidR="00F80198" w:rsidRPr="00621496" w:rsidRDefault="00F80198" w:rsidP="00FD5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149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08" w:type="dxa"/>
          </w:tcPr>
          <w:p w:rsidR="00F80198" w:rsidRPr="00621496" w:rsidRDefault="00F80198" w:rsidP="00FD56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198" w:rsidRPr="00621496" w:rsidTr="00465C4B">
        <w:trPr>
          <w:trHeight w:val="1272"/>
        </w:trPr>
        <w:tc>
          <w:tcPr>
            <w:tcW w:w="709" w:type="dxa"/>
          </w:tcPr>
          <w:p w:rsidR="00F80198" w:rsidRPr="00621496" w:rsidRDefault="00F80198" w:rsidP="00FD56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F80198" w:rsidRPr="00621496" w:rsidRDefault="00F80198" w:rsidP="009D4E00">
            <w:pPr>
              <w:spacing w:line="36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программа, посвящённая Дню России «С чего начинается Ро</w:t>
            </w:r>
            <w:r w:rsidR="005A6403"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» </w:t>
            </w:r>
          </w:p>
          <w:p w:rsidR="00F80198" w:rsidRPr="00621496" w:rsidRDefault="00F80198" w:rsidP="00FD56D1">
            <w:pPr>
              <w:pStyle w:val="a3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, посвящённый началу Великой Отечественной войны</w:t>
            </w:r>
          </w:p>
        </w:tc>
        <w:tc>
          <w:tcPr>
            <w:tcW w:w="1701" w:type="dxa"/>
          </w:tcPr>
          <w:p w:rsidR="00F80198" w:rsidRPr="00621496" w:rsidRDefault="00F80198" w:rsidP="00FD5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юня</w:t>
            </w:r>
          </w:p>
        </w:tc>
        <w:tc>
          <w:tcPr>
            <w:tcW w:w="1808" w:type="dxa"/>
          </w:tcPr>
          <w:p w:rsidR="00F80198" w:rsidRPr="00621496" w:rsidRDefault="00F80198" w:rsidP="00FD56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198" w:rsidRPr="00621496" w:rsidTr="00BC727F">
        <w:tc>
          <w:tcPr>
            <w:tcW w:w="709" w:type="dxa"/>
          </w:tcPr>
          <w:p w:rsidR="00F80198" w:rsidRPr="00621496" w:rsidRDefault="00F80198" w:rsidP="00A7425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F80198" w:rsidRPr="00621496" w:rsidRDefault="005A6403" w:rsidP="005A640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и посещение музеев боевой славы</w:t>
            </w:r>
          </w:p>
        </w:tc>
        <w:tc>
          <w:tcPr>
            <w:tcW w:w="1701" w:type="dxa"/>
          </w:tcPr>
          <w:p w:rsidR="00F80198" w:rsidRPr="00621496" w:rsidRDefault="00F80198" w:rsidP="00FD5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149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08" w:type="dxa"/>
          </w:tcPr>
          <w:p w:rsidR="00F80198" w:rsidRPr="00621496" w:rsidRDefault="00F80198" w:rsidP="00FD56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198" w:rsidRPr="00621496" w:rsidTr="00BC727F">
        <w:tc>
          <w:tcPr>
            <w:tcW w:w="709" w:type="dxa"/>
          </w:tcPr>
          <w:p w:rsidR="00F80198" w:rsidRPr="00621496" w:rsidRDefault="00F80198" w:rsidP="00A7425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F80198" w:rsidRPr="00621496" w:rsidRDefault="005A6403" w:rsidP="00FD56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ая игра «Следопыт»</w:t>
            </w:r>
          </w:p>
        </w:tc>
        <w:tc>
          <w:tcPr>
            <w:tcW w:w="1701" w:type="dxa"/>
          </w:tcPr>
          <w:p w:rsidR="00F80198" w:rsidRPr="00621496" w:rsidRDefault="00F80198" w:rsidP="00FD5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149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08" w:type="dxa"/>
          </w:tcPr>
          <w:p w:rsidR="00F80198" w:rsidRPr="00621496" w:rsidRDefault="00F80198" w:rsidP="00FD56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198" w:rsidRPr="00621496" w:rsidTr="00BC727F">
        <w:tc>
          <w:tcPr>
            <w:tcW w:w="709" w:type="dxa"/>
          </w:tcPr>
          <w:p w:rsidR="00F80198" w:rsidRPr="00621496" w:rsidRDefault="00F80198" w:rsidP="00A7425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F80198" w:rsidRPr="00621496" w:rsidRDefault="00F80198" w:rsidP="004E5F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Добрым быть совсем не просто»</w:t>
            </w:r>
          </w:p>
        </w:tc>
        <w:tc>
          <w:tcPr>
            <w:tcW w:w="1701" w:type="dxa"/>
          </w:tcPr>
          <w:p w:rsidR="00F80198" w:rsidRPr="00621496" w:rsidRDefault="00F80198" w:rsidP="00FD56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F80198" w:rsidRPr="00621496" w:rsidRDefault="00F80198" w:rsidP="00FD56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198" w:rsidRPr="00621496" w:rsidTr="00BC727F">
        <w:tc>
          <w:tcPr>
            <w:tcW w:w="709" w:type="dxa"/>
          </w:tcPr>
          <w:p w:rsidR="00F80198" w:rsidRPr="00621496" w:rsidRDefault="00F80198" w:rsidP="00A7425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F80198" w:rsidRPr="00621496" w:rsidRDefault="00F80198" w:rsidP="004E5FD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дросток и закон»</w:t>
            </w:r>
          </w:p>
        </w:tc>
        <w:tc>
          <w:tcPr>
            <w:tcW w:w="1701" w:type="dxa"/>
          </w:tcPr>
          <w:p w:rsidR="00F80198" w:rsidRPr="00621496" w:rsidRDefault="00F80198" w:rsidP="00FD56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F80198" w:rsidRPr="00621496" w:rsidRDefault="00F80198" w:rsidP="00FD56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198" w:rsidRPr="00621496" w:rsidTr="00BC727F">
        <w:tc>
          <w:tcPr>
            <w:tcW w:w="709" w:type="dxa"/>
          </w:tcPr>
          <w:p w:rsidR="00F80198" w:rsidRPr="00621496" w:rsidRDefault="00F80198" w:rsidP="00A7425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F80198" w:rsidRPr="00621496" w:rsidRDefault="005A6403" w:rsidP="005A640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и обновление информационного стенда (по памятным датам) </w:t>
            </w:r>
          </w:p>
        </w:tc>
        <w:tc>
          <w:tcPr>
            <w:tcW w:w="1701" w:type="dxa"/>
          </w:tcPr>
          <w:p w:rsidR="00F80198" w:rsidRPr="00621496" w:rsidRDefault="005A6403" w:rsidP="00FD5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1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реализации проекта</w:t>
            </w:r>
          </w:p>
        </w:tc>
        <w:tc>
          <w:tcPr>
            <w:tcW w:w="1808" w:type="dxa"/>
          </w:tcPr>
          <w:p w:rsidR="00F80198" w:rsidRPr="00621496" w:rsidRDefault="00F80198" w:rsidP="00FD56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0198" w:rsidRPr="00621496" w:rsidRDefault="00F80198" w:rsidP="00BF30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98" w:rsidRPr="00621496" w:rsidRDefault="00F80198" w:rsidP="00BF30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98" w:rsidRPr="00621496" w:rsidRDefault="00F80198" w:rsidP="00BF30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98" w:rsidRPr="00621496" w:rsidRDefault="00F80198" w:rsidP="00BF30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98" w:rsidRPr="00621496" w:rsidRDefault="00F80198" w:rsidP="00BF30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98" w:rsidRPr="00621496" w:rsidRDefault="00F80198" w:rsidP="00BF30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AA2" w:rsidRPr="00E86AA2" w:rsidRDefault="00E86AA2" w:rsidP="00E86AA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.</w:t>
      </w:r>
    </w:p>
    <w:p w:rsidR="00AA2AB1" w:rsidRDefault="006F7073" w:rsidP="00E86AA2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рограмма «Патриотическое воспитание граждан РФ на 2011– 2015 годы».</w:t>
      </w:r>
    </w:p>
    <w:p w:rsidR="00E86AA2" w:rsidRDefault="00E86AA2" w:rsidP="00E86AA2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юк А.Я., Кондаков А.М., Тишков В.А. Концепция духовно-нравственного развития и воспитания личности гражданина России /. Российская академия образования. — М.: «Просвещение», 2009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AA2" w:rsidRDefault="00E86AA2" w:rsidP="00E86AA2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щиков А.Н., Кусмарцев М.Б.,. Пашкович А.П . Настольная книга по патриотическому воспитанию школьников - М.: Глобус, </w:t>
      </w:r>
      <w:smartTag w:uri="urn:schemas-microsoft-com:office:smarttags" w:element="metricconverter">
        <w:smartTagPr>
          <w:attr w:name="ProductID" w:val="2007 г"/>
        </w:smartTagPr>
        <w:r w:rsidRPr="00E86A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7 г</w:t>
        </w:r>
      </w:smartTag>
      <w:r w:rsidRPr="00E86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AA2" w:rsidRDefault="00E86AA2" w:rsidP="00E86AA2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кович И.А. Патриотическое воспитание. Система работы, планирование, конспекты уроков, разработки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: «Учитель», </w:t>
      </w:r>
      <w:smartTag w:uri="urn:schemas-microsoft-com:office:smarttags" w:element="metricconverter">
        <w:smartTagPr>
          <w:attr w:name="ProductID" w:val="2006 г"/>
        </w:smartTagPr>
        <w:r w:rsidRPr="00E86A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 г</w:t>
        </w:r>
      </w:smartTag>
      <w:r w:rsidRPr="00E86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AA2" w:rsidRDefault="00E86AA2" w:rsidP="00E86AA2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атриотическое воспитание детей и молодежи: проблемы и стратегия. // Преподавание истории и обществознания в школе// 2009. №5.</w:t>
      </w:r>
    </w:p>
    <w:p w:rsidR="00E86AA2" w:rsidRDefault="00E86AA2" w:rsidP="00E86AA2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: система работы, планирование, конспекты уроков, разработки занятий / авт. сост. И.А. Пашкевич. – М.: Учитель, 2008.</w:t>
      </w:r>
    </w:p>
    <w:p w:rsidR="00E86AA2" w:rsidRDefault="00E86AA2" w:rsidP="00E86AA2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кович А.П. Как воспитать патриота – СПб: КАРО, 20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86AA2" w:rsidRDefault="00E86AA2" w:rsidP="00E86AA2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енность, патриотизм, культура межнационального общения российский путь развития//Воспитание школьников. - 2002. -№7. - С, 8-10.</w:t>
      </w:r>
    </w:p>
    <w:p w:rsidR="00E86AA2" w:rsidRDefault="00E86AA2" w:rsidP="00E86AA2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юк А.Я, Кондаков, А.М. Тишков В.А.Концепция духовно-нравственного развития и воспитания личности гражданина России.</w:t>
      </w:r>
    </w:p>
    <w:p w:rsidR="00E86AA2" w:rsidRPr="00E86AA2" w:rsidRDefault="00E86AA2" w:rsidP="00E86AA2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A2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емский Е.Е.. Гражданско-патриотическое воспитание как важнейшая задача и приоритетное направление развития российской системы образования.</w:t>
      </w:r>
    </w:p>
    <w:p w:rsidR="00E86AA2" w:rsidRDefault="00E86AA2" w:rsidP="00A55D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6AA2" w:rsidRDefault="00E86AA2" w:rsidP="00A55D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6AA2" w:rsidRPr="00465C4B" w:rsidRDefault="00E86AA2" w:rsidP="00E86AA2">
      <w:pPr>
        <w:widowControl w:val="0"/>
        <w:tabs>
          <w:tab w:val="left" w:pos="705"/>
        </w:tabs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E86AA2" w:rsidRPr="00465C4B" w:rsidRDefault="00E86AA2" w:rsidP="00E86AA2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содержание Программы:</w:t>
      </w:r>
    </w:p>
    <w:p w:rsidR="00E86AA2" w:rsidRPr="00465C4B" w:rsidRDefault="00E86AA2" w:rsidP="00E86AA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успешной реализации Программы использовались следующие</w:t>
      </w:r>
      <w:r w:rsidRPr="0046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нципы</w:t>
      </w: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r w:rsidRPr="0046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направленность</w:t>
      </w: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ответствие содержания Программы целям и задачам гражданско-патриотического воспитания подростков.</w:t>
      </w:r>
    </w:p>
    <w:p w:rsidR="00E86AA2" w:rsidRPr="00465C4B" w:rsidRDefault="00E86AA2" w:rsidP="00E86AA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6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ость</w:t>
      </w: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тимальное сочетание всех содержательных компонентов гражданско-патриотического воспитания при планировании, организации и реализации Программы.</w:t>
      </w:r>
    </w:p>
    <w:p w:rsidR="00E86AA2" w:rsidRPr="00465C4B" w:rsidRDefault="00E86AA2" w:rsidP="00E86AA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6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тимальность</w:t>
      </w: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ффективное достижение поставленных целей и задач путем подбора оптимального сочетания содержательного компонента и наиболее подходящих ему форм и методов гражданско-патриотического воспитания.</w:t>
      </w: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Pr="0046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фференцированность</w:t>
      </w: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ет в содержательном компоненте Программы индивидуально-психологических, возрастных особенностей подростков и специфики воспитательной деятельности в подростковом коллективе.</w:t>
      </w:r>
    </w:p>
    <w:p w:rsidR="00E86AA2" w:rsidRPr="00465C4B" w:rsidRDefault="00E86AA2" w:rsidP="00E86AA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46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емственность</w:t>
      </w: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учение героического прошлого России, её духовно-нравственных ценностей и традиций.</w:t>
      </w:r>
    </w:p>
    <w:p w:rsidR="00E86AA2" w:rsidRPr="00465C4B" w:rsidRDefault="00E86AA2" w:rsidP="00E86AA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AA2" w:rsidRPr="00465C4B" w:rsidRDefault="00E86AA2" w:rsidP="00E86AA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еализуется путем системной деятельности по следующим взаимосвязанным </w:t>
      </w:r>
      <w:r w:rsidRPr="0046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м</w:t>
      </w: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AA2" w:rsidRPr="00465C4B" w:rsidRDefault="00E86AA2" w:rsidP="00E86AA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1. Духовно-нравственное направление включает в себя: </w:t>
      </w:r>
    </w:p>
    <w:p w:rsidR="00E86AA2" w:rsidRPr="00465C4B" w:rsidRDefault="00E86AA2" w:rsidP="00E86AA2">
      <w:pPr>
        <w:pStyle w:val="a3"/>
        <w:numPr>
          <w:ilvl w:val="0"/>
          <w:numId w:val="15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равственно устойчивой цельной личности, обладающей такими моральными качествами, как добросовестность, честность, коллективизм, соблюдение правил поведения, уважение к старшему поколению, мужество, любовь к Родине и своему народу;</w:t>
      </w:r>
    </w:p>
    <w:p w:rsidR="00E86AA2" w:rsidRPr="00465C4B" w:rsidRDefault="00E86AA2" w:rsidP="00E86AA2">
      <w:pPr>
        <w:pStyle w:val="a3"/>
        <w:numPr>
          <w:ilvl w:val="0"/>
          <w:numId w:val="15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циальной активности, направленной на служение интересам своего Отечества;</w:t>
      </w:r>
    </w:p>
    <w:p w:rsidR="00E86AA2" w:rsidRPr="00465C4B" w:rsidRDefault="00E86AA2" w:rsidP="00E86AA2">
      <w:pPr>
        <w:pStyle w:val="a3"/>
        <w:numPr>
          <w:ilvl w:val="0"/>
          <w:numId w:val="15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идеров из числа подростков и молодёжи.</w:t>
      </w:r>
    </w:p>
    <w:p w:rsidR="00E86AA2" w:rsidRPr="00465C4B" w:rsidRDefault="00E86AA2" w:rsidP="00E86AA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ультурно-историческое направление включает в себя:</w:t>
      </w:r>
    </w:p>
    <w:p w:rsidR="00E86AA2" w:rsidRPr="00465C4B" w:rsidRDefault="00E86AA2" w:rsidP="00E86AA2">
      <w:pPr>
        <w:pStyle w:val="a3"/>
        <w:numPr>
          <w:ilvl w:val="0"/>
          <w:numId w:val="16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несовершеннолетних любви к Отчизне, своей «малой» Родине, родному краю, её замечательным людям;</w:t>
      </w:r>
    </w:p>
    <w:p w:rsidR="00E86AA2" w:rsidRPr="00465C4B" w:rsidRDefault="00E86AA2" w:rsidP="00E86AA2">
      <w:pPr>
        <w:pStyle w:val="a3"/>
        <w:numPr>
          <w:ilvl w:val="0"/>
          <w:numId w:val="16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чувства национальной гордости, национального самосознания, способности жить с людьми других культур, языков и религий.</w:t>
      </w:r>
    </w:p>
    <w:p w:rsidR="00E86AA2" w:rsidRPr="00465C4B" w:rsidRDefault="00E86AA2" w:rsidP="00E86AA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жданско-правовое направление включает в себя:</w:t>
      </w:r>
    </w:p>
    <w:p w:rsidR="00E86AA2" w:rsidRPr="00465C4B" w:rsidRDefault="00E86AA2" w:rsidP="00E86AA2">
      <w:pPr>
        <w:pStyle w:val="a3"/>
        <w:numPr>
          <w:ilvl w:val="0"/>
          <w:numId w:val="18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государственной символики РФ, прав и обязанностей гражданина России, формирование культуры правовых отношений;</w:t>
      </w:r>
    </w:p>
    <w:p w:rsidR="00E86AA2" w:rsidRPr="00465C4B" w:rsidRDefault="00E86AA2" w:rsidP="00E86AA2">
      <w:pPr>
        <w:pStyle w:val="a3"/>
        <w:numPr>
          <w:ilvl w:val="0"/>
          <w:numId w:val="18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лубокого понимания гражданского долга, ценностного отношения к национальным интересам России, её суверенитету, независимости и целостности.</w:t>
      </w:r>
    </w:p>
    <w:p w:rsidR="00E86AA2" w:rsidRPr="00465C4B" w:rsidRDefault="00E86AA2" w:rsidP="00E86AA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енно–патриотическое направление включает в себя:</w:t>
      </w:r>
    </w:p>
    <w:p w:rsidR="00E86AA2" w:rsidRPr="00465C4B" w:rsidRDefault="00E86AA2" w:rsidP="00E86AA2">
      <w:pPr>
        <w:pStyle w:val="a3"/>
        <w:numPr>
          <w:ilvl w:val="0"/>
          <w:numId w:val="20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военной истории России, знание Дней воинской славы, боевых и трудовых подвигов в годы Великой Отечественной войны; </w:t>
      </w:r>
    </w:p>
    <w:p w:rsidR="00E86AA2" w:rsidRPr="00465C4B" w:rsidRDefault="00E86AA2" w:rsidP="00E86AA2">
      <w:pPr>
        <w:pStyle w:val="a3"/>
        <w:numPr>
          <w:ilvl w:val="0"/>
          <w:numId w:val="20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воинских традиций, связи поколений защитников Родины, организация встреч несовершеннолетних с ветеранами войны и труда, участниками локальных военных конфликтов и антитеррористических операций;</w:t>
      </w:r>
    </w:p>
    <w:p w:rsidR="00E86AA2" w:rsidRPr="00465C4B" w:rsidRDefault="00E86AA2" w:rsidP="00E86AA2">
      <w:pPr>
        <w:pStyle w:val="a3"/>
        <w:numPr>
          <w:ilvl w:val="0"/>
          <w:numId w:val="20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итивного образа Вооруженных Сил Российской Федерации, готовности к выполнению воинского долга.</w:t>
      </w: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86AA2" w:rsidRPr="00465C4B" w:rsidRDefault="00E86AA2" w:rsidP="00E86AA2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 реализации Программы</w:t>
      </w:r>
    </w:p>
    <w:p w:rsidR="00E86AA2" w:rsidRPr="00465C4B" w:rsidRDefault="00E86AA2" w:rsidP="00E86AA2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AA2" w:rsidRPr="00465C4B" w:rsidRDefault="00E86AA2" w:rsidP="00E86AA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этап</w:t>
      </w: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готовительный</w:t>
      </w:r>
    </w:p>
    <w:p w:rsidR="00E86AA2" w:rsidRPr="00465C4B" w:rsidRDefault="00E86AA2" w:rsidP="00E86AA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одготовка условий для реализации Программы.</w:t>
      </w:r>
    </w:p>
    <w:p w:rsidR="00E86AA2" w:rsidRPr="00465C4B" w:rsidRDefault="00E86AA2" w:rsidP="00E86AA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включает в себя:</w:t>
      </w:r>
    </w:p>
    <w:p w:rsidR="00E86AA2" w:rsidRPr="00465C4B" w:rsidRDefault="00E86AA2" w:rsidP="00E86AA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у  Программы;</w:t>
      </w: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нализ и подготовку материально-технической и методической базы для реализации Программы;</w:t>
      </w:r>
    </w:p>
    <w:p w:rsidR="00E86AA2" w:rsidRPr="00465C4B" w:rsidRDefault="00E86AA2" w:rsidP="00E86AA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анкетирование на выявление уровня гражданско–патриотического воспитания целевой группы; </w:t>
      </w:r>
    </w:p>
    <w:p w:rsidR="00E86AA2" w:rsidRPr="00465C4B" w:rsidRDefault="00E86AA2" w:rsidP="00E86AA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ботка данных.</w:t>
      </w:r>
    </w:p>
    <w:p w:rsidR="00E86AA2" w:rsidRPr="00465C4B" w:rsidRDefault="00E86AA2" w:rsidP="00E86AA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AA2" w:rsidRPr="00465C4B" w:rsidRDefault="00E86AA2" w:rsidP="00E86AA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этап</w:t>
      </w: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новной. </w:t>
      </w:r>
    </w:p>
    <w:p w:rsidR="00E86AA2" w:rsidRPr="00465C4B" w:rsidRDefault="00E86AA2" w:rsidP="00E86AA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еализация Программы.</w:t>
      </w:r>
    </w:p>
    <w:p w:rsidR="00E86AA2" w:rsidRPr="00465C4B" w:rsidRDefault="00E86AA2" w:rsidP="00E86AA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ряд культурно-исторических мероприятий и групповых занятий с подростками согласно перспективному плану.</w:t>
      </w:r>
    </w:p>
    <w:p w:rsidR="00E86AA2" w:rsidRPr="00465C4B" w:rsidRDefault="00E86AA2" w:rsidP="00E86AA2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AA2" w:rsidRPr="00465C4B" w:rsidRDefault="00E86AA2" w:rsidP="00E86AA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 этап: </w:t>
      </w: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 (аналитический).</w:t>
      </w: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ь: анализ итогов реализации Программы. </w:t>
      </w:r>
    </w:p>
    <w:p w:rsidR="00E86AA2" w:rsidRPr="00465C4B" w:rsidRDefault="00E86AA2" w:rsidP="00E86AA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:</w:t>
      </w:r>
    </w:p>
    <w:p w:rsidR="00E86AA2" w:rsidRPr="00465C4B" w:rsidRDefault="00E86AA2" w:rsidP="00E86AA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эффективности реализации Программы;</w:t>
      </w:r>
    </w:p>
    <w:p w:rsidR="00E86AA2" w:rsidRPr="00465C4B" w:rsidRDefault="00E86AA2" w:rsidP="00E86AA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едение итогов реализации Программы и ее дальнейшего совершенствования;</w:t>
      </w:r>
    </w:p>
    <w:p w:rsidR="00E86AA2" w:rsidRPr="00465C4B" w:rsidRDefault="00E86AA2" w:rsidP="00E86AA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у аналитического отчета по реализации п Программы;</w:t>
      </w:r>
    </w:p>
    <w:p w:rsidR="00E86AA2" w:rsidRPr="00465C4B" w:rsidRDefault="00E86AA2" w:rsidP="00E86AA2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ние работы на следующий период.</w:t>
      </w:r>
    </w:p>
    <w:p w:rsidR="00E86AA2" w:rsidRPr="00465C4B" w:rsidRDefault="00E86AA2" w:rsidP="00E86AA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AA2" w:rsidRPr="00465C4B" w:rsidRDefault="00E86AA2" w:rsidP="00E86AA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аничения и риски Программы</w:t>
      </w: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AA2" w:rsidRPr="00465C4B" w:rsidRDefault="00E86AA2" w:rsidP="00E86AA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достаток финансового обеспечения и материально-технической базы.</w:t>
      </w:r>
      <w:r w:rsidRPr="00465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Негативное влияние социума на формирование гражданско-патриотических качеств личности.</w:t>
      </w:r>
    </w:p>
    <w:p w:rsidR="00E86AA2" w:rsidRPr="00621496" w:rsidRDefault="00E86AA2" w:rsidP="00A55D9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E86AA2" w:rsidRPr="00621496" w:rsidSect="00621496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E85" w:rsidRDefault="00954E85" w:rsidP="0086734C">
      <w:pPr>
        <w:spacing w:after="0" w:line="240" w:lineRule="auto"/>
      </w:pPr>
      <w:r>
        <w:separator/>
      </w:r>
    </w:p>
  </w:endnote>
  <w:endnote w:type="continuationSeparator" w:id="0">
    <w:p w:rsidR="00954E85" w:rsidRDefault="00954E85" w:rsidP="00867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757214"/>
      <w:docPartObj>
        <w:docPartGallery w:val="Page Numbers (Bottom of Page)"/>
        <w:docPartUnique/>
      </w:docPartObj>
    </w:sdtPr>
    <w:sdtEndPr/>
    <w:sdtContent>
      <w:p w:rsidR="00EA5B94" w:rsidRDefault="00EA5B9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E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5B94" w:rsidRDefault="00EA5B9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E85" w:rsidRDefault="00954E85" w:rsidP="0086734C">
      <w:pPr>
        <w:spacing w:after="0" w:line="240" w:lineRule="auto"/>
      </w:pPr>
      <w:r>
        <w:separator/>
      </w:r>
    </w:p>
  </w:footnote>
  <w:footnote w:type="continuationSeparator" w:id="0">
    <w:p w:rsidR="00954E85" w:rsidRDefault="00954E85" w:rsidP="00867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223"/>
    <w:multiLevelType w:val="hybridMultilevel"/>
    <w:tmpl w:val="4236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86FDF"/>
    <w:multiLevelType w:val="hybridMultilevel"/>
    <w:tmpl w:val="526A1B4A"/>
    <w:lvl w:ilvl="0" w:tplc="710AF06E">
      <w:start w:val="1"/>
      <w:numFmt w:val="decimal"/>
      <w:lvlText w:val="%1."/>
      <w:lvlJc w:val="left"/>
      <w:pPr>
        <w:ind w:left="1894" w:hanging="118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24D9E"/>
    <w:multiLevelType w:val="hybridMultilevel"/>
    <w:tmpl w:val="778230B0"/>
    <w:lvl w:ilvl="0" w:tplc="8EA009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A0E69"/>
    <w:multiLevelType w:val="hybridMultilevel"/>
    <w:tmpl w:val="26ACE8A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F711814"/>
    <w:multiLevelType w:val="hybridMultilevel"/>
    <w:tmpl w:val="CC2AE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65FE5"/>
    <w:multiLevelType w:val="hybridMultilevel"/>
    <w:tmpl w:val="BDF60E46"/>
    <w:lvl w:ilvl="0" w:tplc="EE942D8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A5EC7"/>
    <w:multiLevelType w:val="hybridMultilevel"/>
    <w:tmpl w:val="485EBBFC"/>
    <w:lvl w:ilvl="0" w:tplc="B2BC6D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B721E2"/>
    <w:multiLevelType w:val="hybridMultilevel"/>
    <w:tmpl w:val="DE063C60"/>
    <w:lvl w:ilvl="0" w:tplc="48C04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358F5"/>
    <w:multiLevelType w:val="hybridMultilevel"/>
    <w:tmpl w:val="E46234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E62EF"/>
    <w:multiLevelType w:val="hybridMultilevel"/>
    <w:tmpl w:val="3970DF2A"/>
    <w:lvl w:ilvl="0" w:tplc="FE7A55C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60C6D"/>
    <w:multiLevelType w:val="hybridMultilevel"/>
    <w:tmpl w:val="B04CCB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D2E63"/>
    <w:multiLevelType w:val="hybridMultilevel"/>
    <w:tmpl w:val="712887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72858"/>
    <w:multiLevelType w:val="hybridMultilevel"/>
    <w:tmpl w:val="26C6C93C"/>
    <w:lvl w:ilvl="0" w:tplc="ABC054E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97721"/>
    <w:multiLevelType w:val="multilevel"/>
    <w:tmpl w:val="0BC4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DB4598"/>
    <w:multiLevelType w:val="hybridMultilevel"/>
    <w:tmpl w:val="339EA1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D13DD"/>
    <w:multiLevelType w:val="hybridMultilevel"/>
    <w:tmpl w:val="5EC6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75501"/>
    <w:multiLevelType w:val="hybridMultilevel"/>
    <w:tmpl w:val="7CFEB8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B6F56"/>
    <w:multiLevelType w:val="hybridMultilevel"/>
    <w:tmpl w:val="0460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67333"/>
    <w:multiLevelType w:val="hybridMultilevel"/>
    <w:tmpl w:val="5EC6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615CB"/>
    <w:multiLevelType w:val="hybridMultilevel"/>
    <w:tmpl w:val="813EA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C427F"/>
    <w:multiLevelType w:val="hybridMultilevel"/>
    <w:tmpl w:val="8014EE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D93C1A"/>
    <w:multiLevelType w:val="hybridMultilevel"/>
    <w:tmpl w:val="00B0A9EE"/>
    <w:lvl w:ilvl="0" w:tplc="FE7A55C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96800"/>
    <w:multiLevelType w:val="multilevel"/>
    <w:tmpl w:val="2D16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4"/>
  </w:num>
  <w:num w:numId="4">
    <w:abstractNumId w:val="3"/>
  </w:num>
  <w:num w:numId="5">
    <w:abstractNumId w:val="19"/>
  </w:num>
  <w:num w:numId="6">
    <w:abstractNumId w:val="10"/>
  </w:num>
  <w:num w:numId="7">
    <w:abstractNumId w:val="9"/>
  </w:num>
  <w:num w:numId="8">
    <w:abstractNumId w:val="21"/>
  </w:num>
  <w:num w:numId="9">
    <w:abstractNumId w:val="1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2"/>
  </w:num>
  <w:num w:numId="18">
    <w:abstractNumId w:val="16"/>
  </w:num>
  <w:num w:numId="19">
    <w:abstractNumId w:val="7"/>
  </w:num>
  <w:num w:numId="20">
    <w:abstractNumId w:val="8"/>
  </w:num>
  <w:num w:numId="21">
    <w:abstractNumId w:val="12"/>
  </w:num>
  <w:num w:numId="22">
    <w:abstractNumId w:val="18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0DB"/>
    <w:rsid w:val="0001364F"/>
    <w:rsid w:val="00073A33"/>
    <w:rsid w:val="00076BA3"/>
    <w:rsid w:val="000776B8"/>
    <w:rsid w:val="00083AA8"/>
    <w:rsid w:val="00086D46"/>
    <w:rsid w:val="00185E45"/>
    <w:rsid w:val="001A2D33"/>
    <w:rsid w:val="00202D4D"/>
    <w:rsid w:val="00223FCD"/>
    <w:rsid w:val="00274480"/>
    <w:rsid w:val="002A2DE0"/>
    <w:rsid w:val="002C6A53"/>
    <w:rsid w:val="00464D21"/>
    <w:rsid w:val="00465C4B"/>
    <w:rsid w:val="004912C2"/>
    <w:rsid w:val="004A091E"/>
    <w:rsid w:val="004C60A9"/>
    <w:rsid w:val="004E5FDC"/>
    <w:rsid w:val="00542211"/>
    <w:rsid w:val="005A6403"/>
    <w:rsid w:val="005D0A13"/>
    <w:rsid w:val="005E7CDF"/>
    <w:rsid w:val="005F144F"/>
    <w:rsid w:val="006054CA"/>
    <w:rsid w:val="00621496"/>
    <w:rsid w:val="0064261F"/>
    <w:rsid w:val="00686882"/>
    <w:rsid w:val="006F7073"/>
    <w:rsid w:val="0074668E"/>
    <w:rsid w:val="00773C78"/>
    <w:rsid w:val="007A2732"/>
    <w:rsid w:val="007F5899"/>
    <w:rsid w:val="008530C2"/>
    <w:rsid w:val="0086734C"/>
    <w:rsid w:val="0088024D"/>
    <w:rsid w:val="008F3A9A"/>
    <w:rsid w:val="00901CC8"/>
    <w:rsid w:val="009356B6"/>
    <w:rsid w:val="00953257"/>
    <w:rsid w:val="00954E85"/>
    <w:rsid w:val="009B3A77"/>
    <w:rsid w:val="009D4E00"/>
    <w:rsid w:val="00A178B1"/>
    <w:rsid w:val="00A250A7"/>
    <w:rsid w:val="00A55D9D"/>
    <w:rsid w:val="00A62C86"/>
    <w:rsid w:val="00A74250"/>
    <w:rsid w:val="00AA2AB1"/>
    <w:rsid w:val="00AE31F6"/>
    <w:rsid w:val="00B410DB"/>
    <w:rsid w:val="00B56E8E"/>
    <w:rsid w:val="00BC727F"/>
    <w:rsid w:val="00BF3026"/>
    <w:rsid w:val="00C0712D"/>
    <w:rsid w:val="00C540A3"/>
    <w:rsid w:val="00CC529A"/>
    <w:rsid w:val="00CE38ED"/>
    <w:rsid w:val="00CF71EB"/>
    <w:rsid w:val="00D04A81"/>
    <w:rsid w:val="00D578B7"/>
    <w:rsid w:val="00D80F98"/>
    <w:rsid w:val="00E0674B"/>
    <w:rsid w:val="00E86AA2"/>
    <w:rsid w:val="00EA5B94"/>
    <w:rsid w:val="00EB45ED"/>
    <w:rsid w:val="00EC75E8"/>
    <w:rsid w:val="00EE24B8"/>
    <w:rsid w:val="00F80198"/>
    <w:rsid w:val="00F90515"/>
    <w:rsid w:val="00FD56D1"/>
    <w:rsid w:val="00FE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4B0F44"/>
  <w15:docId w15:val="{CA115731-C459-413E-B8D5-B31ED068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91E"/>
    <w:pPr>
      <w:spacing w:after="0" w:line="240" w:lineRule="auto"/>
    </w:pPr>
  </w:style>
  <w:style w:type="paragraph" w:customStyle="1" w:styleId="a4">
    <w:name w:val="Содержимое таблицы"/>
    <w:basedOn w:val="a"/>
    <w:rsid w:val="0068688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6F7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07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67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734C"/>
  </w:style>
  <w:style w:type="paragraph" w:styleId="aa">
    <w:name w:val="footer"/>
    <w:basedOn w:val="a"/>
    <w:link w:val="ab"/>
    <w:uiPriority w:val="99"/>
    <w:unhideWhenUsed/>
    <w:rsid w:val="00867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734C"/>
  </w:style>
  <w:style w:type="paragraph" w:styleId="ac">
    <w:name w:val="List Paragraph"/>
    <w:basedOn w:val="a"/>
    <w:uiPriority w:val="34"/>
    <w:qFormat/>
    <w:rsid w:val="00465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BC17-8373-40BF-8CAC-E5F6C9FF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662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8</cp:revision>
  <cp:lastPrinted>2017-04-04T01:16:00Z</cp:lastPrinted>
  <dcterms:created xsi:type="dcterms:W3CDTF">2018-01-31T03:34:00Z</dcterms:created>
  <dcterms:modified xsi:type="dcterms:W3CDTF">2023-12-01T04:33:00Z</dcterms:modified>
</cp:coreProperties>
</file>